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D8" w:rsidRPr="007B1ED8" w:rsidRDefault="007B1ED8" w:rsidP="007B1E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ED8">
        <w:rPr>
          <w:rFonts w:ascii="Times New Roman" w:hAnsi="Times New Roman" w:cs="Times New Roman"/>
          <w:b/>
          <w:sz w:val="28"/>
          <w:szCs w:val="28"/>
        </w:rPr>
        <w:t>Сводная таблица сведений о доходах, расходах, об имуществе и обязательствах имущественного характера,</w:t>
      </w:r>
    </w:p>
    <w:p w:rsidR="007B1ED8" w:rsidRDefault="007B1ED8" w:rsidP="007B1E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B1ED8">
        <w:rPr>
          <w:rFonts w:ascii="Times New Roman" w:hAnsi="Times New Roman" w:cs="Times New Roman"/>
          <w:b/>
          <w:sz w:val="28"/>
          <w:szCs w:val="28"/>
        </w:rPr>
        <w:t>представленных</w:t>
      </w:r>
      <w:proofErr w:type="gramEnd"/>
      <w:r w:rsidRPr="007B1ED8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812B7E">
        <w:rPr>
          <w:rFonts w:ascii="Times New Roman" w:hAnsi="Times New Roman" w:cs="Times New Roman"/>
          <w:b/>
          <w:sz w:val="28"/>
          <w:szCs w:val="28"/>
        </w:rPr>
        <w:t>а</w:t>
      </w:r>
      <w:r w:rsidRPr="007B1ED8">
        <w:rPr>
          <w:rFonts w:ascii="Times New Roman" w:hAnsi="Times New Roman" w:cs="Times New Roman"/>
          <w:b/>
          <w:sz w:val="28"/>
          <w:szCs w:val="28"/>
        </w:rPr>
        <w:t>м</w:t>
      </w:r>
      <w:r w:rsidR="00812B7E">
        <w:rPr>
          <w:rFonts w:ascii="Times New Roman" w:hAnsi="Times New Roman" w:cs="Times New Roman"/>
          <w:b/>
          <w:sz w:val="28"/>
          <w:szCs w:val="28"/>
        </w:rPr>
        <w:t>и</w:t>
      </w:r>
      <w:r w:rsidRPr="007B1ED8">
        <w:rPr>
          <w:rFonts w:ascii="Times New Roman" w:hAnsi="Times New Roman" w:cs="Times New Roman"/>
          <w:b/>
          <w:sz w:val="28"/>
          <w:szCs w:val="28"/>
        </w:rPr>
        <w:t>, замещающим</w:t>
      </w:r>
      <w:r w:rsidR="00812B7E">
        <w:rPr>
          <w:rFonts w:ascii="Times New Roman" w:hAnsi="Times New Roman" w:cs="Times New Roman"/>
          <w:b/>
          <w:sz w:val="28"/>
          <w:szCs w:val="28"/>
        </w:rPr>
        <w:t>и</w:t>
      </w:r>
      <w:r w:rsidRPr="007B1ED8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812B7E">
        <w:rPr>
          <w:rFonts w:ascii="Times New Roman" w:hAnsi="Times New Roman" w:cs="Times New Roman"/>
          <w:b/>
          <w:sz w:val="28"/>
          <w:szCs w:val="28"/>
        </w:rPr>
        <w:t>ые</w:t>
      </w:r>
      <w:r w:rsidRPr="007B1ED8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812B7E">
        <w:rPr>
          <w:rFonts w:ascii="Times New Roman" w:hAnsi="Times New Roman" w:cs="Times New Roman"/>
          <w:b/>
          <w:sz w:val="28"/>
          <w:szCs w:val="28"/>
        </w:rPr>
        <w:t>и</w:t>
      </w:r>
      <w:r w:rsidRPr="007B1ED8">
        <w:rPr>
          <w:rFonts w:ascii="Times New Roman" w:hAnsi="Times New Roman" w:cs="Times New Roman"/>
          <w:b/>
          <w:sz w:val="28"/>
          <w:szCs w:val="28"/>
        </w:rPr>
        <w:t xml:space="preserve"> Борского сельсовета </w:t>
      </w:r>
    </w:p>
    <w:p w:rsidR="007B1ED8" w:rsidRPr="007B1ED8" w:rsidRDefault="007B1ED8" w:rsidP="007B1E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ED8">
        <w:rPr>
          <w:rFonts w:ascii="Times New Roman" w:hAnsi="Times New Roman" w:cs="Times New Roman"/>
          <w:b/>
          <w:sz w:val="28"/>
          <w:szCs w:val="28"/>
        </w:rPr>
        <w:t>Туруха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1ED8">
        <w:rPr>
          <w:rFonts w:ascii="Times New Roman" w:hAnsi="Times New Roman" w:cs="Times New Roman"/>
          <w:b/>
          <w:sz w:val="28"/>
          <w:szCs w:val="28"/>
        </w:rPr>
        <w:t>Красноярского края, за 20</w:t>
      </w:r>
      <w:r w:rsidR="002D372E">
        <w:rPr>
          <w:rFonts w:ascii="Times New Roman" w:hAnsi="Times New Roman" w:cs="Times New Roman"/>
          <w:b/>
          <w:sz w:val="28"/>
          <w:szCs w:val="28"/>
        </w:rPr>
        <w:t>2</w:t>
      </w:r>
      <w:r w:rsidR="00812B7E">
        <w:rPr>
          <w:rFonts w:ascii="Times New Roman" w:hAnsi="Times New Roman" w:cs="Times New Roman"/>
          <w:b/>
          <w:sz w:val="28"/>
          <w:szCs w:val="28"/>
        </w:rPr>
        <w:t>1</w:t>
      </w:r>
      <w:r w:rsidRPr="007B1ED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B1ED8" w:rsidRPr="003A47B3" w:rsidRDefault="007B1ED8" w:rsidP="007A600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Spec="center" w:tblpY="104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1"/>
        <w:gridCol w:w="1014"/>
        <w:gridCol w:w="1276"/>
        <w:gridCol w:w="1276"/>
        <w:gridCol w:w="1134"/>
        <w:gridCol w:w="1454"/>
        <w:gridCol w:w="1097"/>
        <w:gridCol w:w="1134"/>
        <w:gridCol w:w="1182"/>
        <w:gridCol w:w="1370"/>
        <w:gridCol w:w="992"/>
        <w:gridCol w:w="992"/>
        <w:gridCol w:w="1134"/>
      </w:tblGrid>
      <w:tr w:rsidR="008A7F06" w:rsidRPr="007F0C51" w:rsidTr="005D6991"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7F0C51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C51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7F0C51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endnoteReference w:id="1"/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7F0C51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C5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r w:rsidRPr="007F0C51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endnoteReference w:id="2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7F0C51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C51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  <w:r w:rsidRPr="007F0C51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endnoteReference w:id="3"/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51" w:rsidRPr="007F0C51" w:rsidRDefault="007F0C51" w:rsidP="007F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C51"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proofErr w:type="gramStart"/>
            <w:r w:rsidRPr="007F0C51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  <w:r w:rsidRPr="007F0C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C51" w:rsidRPr="007F0C51" w:rsidRDefault="007F0C51" w:rsidP="007F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C51">
              <w:rPr>
                <w:rFonts w:ascii="Times New Roman" w:hAnsi="Times New Roman" w:cs="Times New Roman"/>
                <w:sz w:val="20"/>
                <w:szCs w:val="20"/>
              </w:rPr>
              <w:t>имущества, принадлежащие</w:t>
            </w:r>
          </w:p>
          <w:p w:rsidR="008A7F06" w:rsidRPr="007F0C51" w:rsidRDefault="007F0C51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C51">
              <w:rPr>
                <w:rFonts w:ascii="Times New Roman" w:hAnsi="Times New Roman" w:cs="Times New Roman"/>
                <w:sz w:val="20"/>
                <w:szCs w:val="20"/>
              </w:rPr>
              <w:t>на праве собственности</w:t>
            </w:r>
            <w:r w:rsidRPr="007F0C51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endnoteReference w:id="4"/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51" w:rsidRPr="007F0C51" w:rsidRDefault="007F0C51" w:rsidP="007F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C51"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proofErr w:type="gramStart"/>
            <w:r w:rsidRPr="007F0C51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  <w:r w:rsidRPr="007F0C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C51" w:rsidRPr="007F0C51" w:rsidRDefault="007F0C51" w:rsidP="007F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C51">
              <w:rPr>
                <w:rFonts w:ascii="Times New Roman" w:hAnsi="Times New Roman" w:cs="Times New Roman"/>
                <w:sz w:val="20"/>
                <w:szCs w:val="20"/>
              </w:rPr>
              <w:t>имущества, находящиеся</w:t>
            </w:r>
          </w:p>
          <w:p w:rsidR="008A7F06" w:rsidRPr="007F0C51" w:rsidRDefault="007F0C51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C51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  <w:r w:rsidRPr="007F0C51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endnoteReference w:id="5"/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7F0C51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C51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принадлежащие на праве собственности</w:t>
            </w:r>
            <w:r w:rsidRPr="007F0C51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endnoteReference w:id="6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8A7F06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C51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расходах</w:t>
            </w:r>
          </w:p>
        </w:tc>
      </w:tr>
      <w:tr w:rsidR="008A7F06" w:rsidRPr="007F0C51" w:rsidTr="00CB6644"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6" w:rsidRPr="007F0C51" w:rsidRDefault="008A7F06" w:rsidP="007F0C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6" w:rsidRPr="007F0C51" w:rsidRDefault="008A7F06" w:rsidP="007F0C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6" w:rsidRPr="007F0C51" w:rsidRDefault="008A7F06" w:rsidP="007F0C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8A7F06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C51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8A7F06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C51">
              <w:rPr>
                <w:rFonts w:ascii="Times New Roman" w:eastAsia="Calibri" w:hAnsi="Times New Roman" w:cs="Times New Roman"/>
                <w:sz w:val="20"/>
                <w:szCs w:val="20"/>
              </w:rPr>
              <w:t>площадь, кв. м</w:t>
            </w:r>
            <w:r w:rsidR="003F3C00" w:rsidRPr="007F0C5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8A7F06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C51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  <w:p w:rsidR="008A7F06" w:rsidRPr="007F0C51" w:rsidRDefault="008A7F06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C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0C51">
              <w:rPr>
                <w:rFonts w:ascii="Times New Roman" w:eastAsia="Calibri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8A7F06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C51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3F3C00" w:rsidP="007F0C51">
            <w:pPr>
              <w:spacing w:after="0" w:line="240" w:lineRule="auto"/>
              <w:ind w:left="-1" w:hanging="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C51">
              <w:rPr>
                <w:rFonts w:ascii="Times New Roman" w:eastAsia="Calibri" w:hAnsi="Times New Roman" w:cs="Times New Roman"/>
                <w:sz w:val="20"/>
                <w:szCs w:val="20"/>
              </w:rPr>
              <w:t>пло</w:t>
            </w:r>
            <w:r w:rsidR="008A7F06" w:rsidRPr="007F0C51">
              <w:rPr>
                <w:rFonts w:ascii="Times New Roman" w:eastAsia="Calibri" w:hAnsi="Times New Roman" w:cs="Times New Roman"/>
                <w:sz w:val="20"/>
                <w:szCs w:val="20"/>
              </w:rPr>
              <w:t>щадь, кв. м</w:t>
            </w:r>
            <w:r w:rsidRPr="007F0C5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8A7F06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C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на </w:t>
            </w:r>
          </w:p>
          <w:p w:rsidR="008A7F06" w:rsidRPr="007F0C51" w:rsidRDefault="008A7F06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F0C51">
              <w:rPr>
                <w:rFonts w:ascii="Times New Roman" w:eastAsia="Calibri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8A7F06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C51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8A7F06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C51">
              <w:rPr>
                <w:rFonts w:ascii="Times New Roman" w:eastAsia="Calibri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51" w:rsidRPr="007F0C51" w:rsidRDefault="007F0C51" w:rsidP="007F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C51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8A7F06" w:rsidRPr="007F0C51" w:rsidRDefault="007F0C51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C51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7F0C51">
              <w:rPr>
                <w:rFonts w:ascii="Times New Roman" w:hAnsi="Times New Roman" w:cs="Times New Roman"/>
                <w:sz w:val="20"/>
                <w:szCs w:val="20"/>
              </w:rPr>
              <w:softHyphen/>
              <w:t>обре</w:t>
            </w:r>
            <w:r w:rsidRPr="007F0C51">
              <w:rPr>
                <w:rFonts w:ascii="Times New Roman" w:hAnsi="Times New Roman" w:cs="Times New Roman"/>
                <w:sz w:val="20"/>
                <w:szCs w:val="20"/>
              </w:rPr>
              <w:softHyphen/>
              <w:t>тенного имуще</w:t>
            </w:r>
            <w:r w:rsidRPr="007F0C51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</w:t>
            </w:r>
            <w:r w:rsidRPr="007F0C51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endnoteReference w:id="7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7F0C51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C51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  <w:r w:rsidRPr="007F0C51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endnoteReference w:id="8"/>
            </w:r>
          </w:p>
        </w:tc>
      </w:tr>
      <w:tr w:rsidR="008A7F06" w:rsidRPr="007F0C51" w:rsidTr="00CB6644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8A7F06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F0C5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8A7F06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F0C5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8A7F06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F0C5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8A7F06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F0C5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8A7F06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F0C5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8A7F06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F0C5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8A7F06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F0C5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8A7F06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F0C5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8A7F06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F0C5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8A7F06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F0C5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8A7F06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F0C5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8A7F06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F0C5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8A7F06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F0C5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3</w:t>
            </w:r>
          </w:p>
        </w:tc>
      </w:tr>
      <w:tr w:rsidR="00BF217B" w:rsidRPr="00BF217B" w:rsidTr="000F4171"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колов</w:t>
            </w:r>
          </w:p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ктор Геннадьевич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лава  сельсов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436A7A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1 177 71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A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 </w:t>
            </w:r>
            <w:r w:rsidR="00436A7A"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</w:t>
            </w:r>
            <w:r w:rsidR="000F4171"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ость</w:t>
            </w: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0F4171" w:rsidP="0043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122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0F4171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0F4171" w:rsidP="00A906B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F217B" w:rsidRPr="00BF217B" w:rsidTr="000F4171"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  <w:r w:rsidR="00436A7A"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для ведения личного подсобного хозяйства</w:t>
            </w: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индивидуальная</w:t>
            </w:r>
            <w:r w:rsidR="000F4171"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обственность</w:t>
            </w: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43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A7A" w:rsidRPr="00BF217B" w:rsidTr="000F4171"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A7A" w:rsidRPr="00D84211" w:rsidRDefault="00436A7A" w:rsidP="0043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A7A" w:rsidRPr="00D84211" w:rsidRDefault="00436A7A" w:rsidP="0043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A7A" w:rsidRPr="00D84211" w:rsidRDefault="00436A7A" w:rsidP="0043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A" w:rsidRPr="00D84211" w:rsidRDefault="00436A7A" w:rsidP="0043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 для индивидуального </w:t>
            </w: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ищного строительства</w:t>
            </w:r>
          </w:p>
          <w:p w:rsidR="00436A7A" w:rsidRPr="00D84211" w:rsidRDefault="00436A7A" w:rsidP="0043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A" w:rsidRPr="00D84211" w:rsidRDefault="00436A7A" w:rsidP="0043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A" w:rsidRPr="00D84211" w:rsidRDefault="00436A7A" w:rsidP="0043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A7A" w:rsidRPr="00D84211" w:rsidRDefault="00436A7A" w:rsidP="0043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A7A" w:rsidRPr="00D84211" w:rsidRDefault="00436A7A" w:rsidP="0043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A7A" w:rsidRPr="00D84211" w:rsidRDefault="00436A7A" w:rsidP="0043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A7A" w:rsidRPr="00D84211" w:rsidRDefault="00436A7A" w:rsidP="0043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A7A" w:rsidRPr="00D84211" w:rsidRDefault="00436A7A" w:rsidP="0043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A7A" w:rsidRPr="00D84211" w:rsidRDefault="00436A7A" w:rsidP="0043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A7A" w:rsidRPr="00D84211" w:rsidRDefault="00436A7A" w:rsidP="0043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A7A" w:rsidRPr="00BF217B" w:rsidTr="000F4171"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A7A" w:rsidRPr="00D84211" w:rsidRDefault="00436A7A" w:rsidP="0043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A7A" w:rsidRPr="00D84211" w:rsidRDefault="00436A7A" w:rsidP="0043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A7A" w:rsidRPr="00D84211" w:rsidRDefault="00436A7A" w:rsidP="0043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A" w:rsidRPr="00D84211" w:rsidRDefault="00436A7A" w:rsidP="0043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 приусадебный</w:t>
            </w:r>
          </w:p>
          <w:p w:rsidR="00436A7A" w:rsidRPr="00D84211" w:rsidRDefault="00436A7A" w:rsidP="0043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A" w:rsidRPr="00D84211" w:rsidRDefault="00436A7A" w:rsidP="0043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A" w:rsidRPr="00D84211" w:rsidRDefault="00436A7A" w:rsidP="0043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A7A" w:rsidRPr="00D84211" w:rsidRDefault="00436A7A" w:rsidP="0043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A7A" w:rsidRPr="00D84211" w:rsidRDefault="00436A7A" w:rsidP="0043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A7A" w:rsidRPr="00D84211" w:rsidRDefault="00436A7A" w:rsidP="0043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A7A" w:rsidRPr="00D84211" w:rsidRDefault="00436A7A" w:rsidP="0043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A7A" w:rsidRPr="00D84211" w:rsidRDefault="00436A7A" w:rsidP="0043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A7A" w:rsidRPr="00D84211" w:rsidRDefault="00436A7A" w:rsidP="0043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A7A" w:rsidRPr="00D84211" w:rsidRDefault="00436A7A" w:rsidP="0043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217B" w:rsidRPr="00BF217B" w:rsidTr="000F4171"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(индивидуальная</w:t>
            </w:r>
            <w:r w:rsidR="000F4171"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обственность</w:t>
            </w: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217B" w:rsidRPr="00BF217B" w:rsidTr="000F4171"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индивидуальная</w:t>
            </w:r>
            <w:r w:rsidR="000F4171"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обственность</w:t>
            </w: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A7A" w:rsidRPr="00BF217B" w:rsidTr="000F4171"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A" w:rsidRPr="00D84211" w:rsidRDefault="00436A7A" w:rsidP="0043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A" w:rsidRPr="00D84211" w:rsidRDefault="00436A7A" w:rsidP="0043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A" w:rsidRPr="00D84211" w:rsidRDefault="00436A7A" w:rsidP="0043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A" w:rsidRPr="00D84211" w:rsidRDefault="00436A7A" w:rsidP="0043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A" w:rsidRPr="00D84211" w:rsidRDefault="00436A7A" w:rsidP="0043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A" w:rsidRPr="00D84211" w:rsidRDefault="00436A7A" w:rsidP="0043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A" w:rsidRPr="00D84211" w:rsidRDefault="00436A7A" w:rsidP="0043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A" w:rsidRPr="00D84211" w:rsidRDefault="00436A7A" w:rsidP="0043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A" w:rsidRPr="00D84211" w:rsidRDefault="00436A7A" w:rsidP="0043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A" w:rsidRPr="00D84211" w:rsidRDefault="00436A7A" w:rsidP="0043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A" w:rsidRPr="00D84211" w:rsidRDefault="00436A7A" w:rsidP="0043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A" w:rsidRPr="00D84211" w:rsidRDefault="00436A7A" w:rsidP="0043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A" w:rsidRPr="00D84211" w:rsidRDefault="00436A7A" w:rsidP="0043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217B" w:rsidRPr="00BF217B" w:rsidTr="000F4171"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общая совместная</w:t>
            </w:r>
            <w:r w:rsidR="000F4171"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обственность</w:t>
            </w: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43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217B" w:rsidRPr="00BF217B" w:rsidTr="000F4171"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463261" w:rsidP="0046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1 192 14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 садовый  (индивидуальная</w:t>
            </w:r>
            <w:r w:rsidR="000F4171"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обственность</w:t>
            </w: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46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Am (Soul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F217B" w:rsidRPr="00BF217B" w:rsidTr="000F4171"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индивидуальная</w:t>
            </w:r>
            <w:r w:rsidR="000F4171"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0F4171"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бственность</w:t>
            </w: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3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217B" w:rsidRPr="00BF217B" w:rsidTr="000F4171"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общая совместная</w:t>
            </w:r>
            <w:r w:rsidR="000F4171"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обственность</w:t>
            </w: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46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217B" w:rsidRPr="00BF217B" w:rsidTr="000F4171"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Гараж (бокс) (индивидуальная</w:t>
            </w:r>
            <w:r w:rsidR="000F4171"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обственность</w:t>
            </w: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3B5632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217B" w:rsidRPr="00BF217B" w:rsidTr="000F4171"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Подземная автопарковка №2 (общая долевая</w:t>
            </w:r>
            <w:r w:rsidR="000F4171"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обственность </w:t>
            </w: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1/10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3 855,8</w:t>
            </w:r>
            <w:r w:rsidR="003B5632"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217B" w:rsidRPr="00BF217B" w:rsidTr="00812B7E"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земная автопарковка №2 (общая долевая </w:t>
            </w:r>
            <w:r w:rsidR="000F4171"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ость </w:t>
            </w: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1/10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3 855,8</w:t>
            </w:r>
            <w:r w:rsidR="003B5632"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D84211" w:rsidRDefault="008C7B4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06B0" w:rsidRPr="00BF217B" w:rsidTr="00A906B0">
        <w:tc>
          <w:tcPr>
            <w:tcW w:w="20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колов</w:t>
            </w:r>
          </w:p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лександр</w:t>
            </w:r>
          </w:p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кторович</w:t>
            </w:r>
          </w:p>
        </w:tc>
        <w:tc>
          <w:tcPr>
            <w:tcW w:w="1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1 355 802,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421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Pr="00D8421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D8421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Pajero</w:t>
            </w:r>
            <w:proofErr w:type="spellEnd"/>
            <w:r w:rsidRPr="00D8421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D8421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port</w:t>
            </w:r>
            <w:proofErr w:type="spellEnd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 ЛАДА 219010 Грант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Личные накопления</w:t>
            </w:r>
          </w:p>
        </w:tc>
      </w:tr>
      <w:tr w:rsidR="00A906B0" w:rsidRPr="00BF217B" w:rsidTr="00A906B0">
        <w:trPr>
          <w:trHeight w:val="460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ЛАДА 219010 Гран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06B0" w:rsidRPr="00BF217B" w:rsidTr="00A906B0"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Моторное судно Салют 460МБ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06B0" w:rsidRPr="00BF217B" w:rsidTr="00A906B0"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hAnsi="Times New Roman" w:cs="Times New Roman"/>
                <w:sz w:val="20"/>
                <w:szCs w:val="20"/>
              </w:rPr>
              <w:t>Иное транспортное средст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Прицеп МЗСА 81771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B0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12B7E" w:rsidRPr="00BF217B" w:rsidTr="00A906B0">
        <w:trPr>
          <w:trHeight w:val="314"/>
        </w:trPr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B7E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B7E" w:rsidRPr="00D84211" w:rsidRDefault="00812B7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B7E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7E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7E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7E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B7E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B7E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B7E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B7E" w:rsidRPr="00D84211" w:rsidRDefault="00A906B0" w:rsidP="00A9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B7E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B7E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B7E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12B7E" w:rsidRPr="00BF217B" w:rsidTr="00A906B0"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B7E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B7E" w:rsidRPr="00D84211" w:rsidRDefault="00812B7E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B7E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7E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7E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7E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B7E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B7E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B7E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B7E" w:rsidRPr="00D84211" w:rsidRDefault="00A906B0" w:rsidP="00A9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B7E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B7E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B7E" w:rsidRPr="00D84211" w:rsidRDefault="00A906B0" w:rsidP="00A90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21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3A47B3" w:rsidRPr="00BF217B" w:rsidRDefault="003A47B3" w:rsidP="00281A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3A47B3" w:rsidRPr="00BF217B" w:rsidSect="00B961C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C01" w:rsidRDefault="002E7C01" w:rsidP="007F0C51">
      <w:pPr>
        <w:spacing w:after="0" w:line="240" w:lineRule="auto"/>
      </w:pPr>
      <w:r>
        <w:separator/>
      </w:r>
    </w:p>
  </w:endnote>
  <w:endnote w:type="continuationSeparator" w:id="0">
    <w:p w:rsidR="002E7C01" w:rsidRDefault="002E7C01" w:rsidP="007F0C51">
      <w:pPr>
        <w:spacing w:after="0" w:line="240" w:lineRule="auto"/>
      </w:pPr>
      <w:r>
        <w:continuationSeparator/>
      </w:r>
    </w:p>
  </w:endnote>
  <w:endnote w:id="1">
    <w:p w:rsidR="007F0C51" w:rsidRPr="005F3AF1" w:rsidRDefault="007F0C51" w:rsidP="007F0C51">
      <w:pPr>
        <w:pStyle w:val="ae"/>
        <w:ind w:left="-426"/>
        <w:jc w:val="both"/>
      </w:pPr>
      <w:r w:rsidRPr="005F3AF1">
        <w:rPr>
          <w:rStyle w:val="af0"/>
        </w:rPr>
        <w:endnoteRef/>
      </w:r>
      <w:r w:rsidRPr="005F3AF1">
        <w:t xml:space="preserve"> Указывается фамилия, имя, отчество лица, замещающего муниципальную должность. </w:t>
      </w:r>
      <w:proofErr w:type="gramStart"/>
      <w:r>
        <w:t>Вместо ф</w:t>
      </w:r>
      <w:r w:rsidRPr="005F3AF1">
        <w:t>амили</w:t>
      </w:r>
      <w:r>
        <w:t>и</w:t>
      </w:r>
      <w:r w:rsidRPr="005F3AF1">
        <w:t>, им</w:t>
      </w:r>
      <w:r>
        <w:t>ени</w:t>
      </w:r>
      <w:r w:rsidRPr="005F3AF1">
        <w:t>, отчеств</w:t>
      </w:r>
      <w:r>
        <w:t>а</w:t>
      </w:r>
      <w:r w:rsidRPr="005F3AF1">
        <w:t xml:space="preserve"> супруга (супруги), несовершеннолетних детей указываются слова «супруг», «супруга»</w:t>
      </w:r>
      <w:r>
        <w:t>,</w:t>
      </w:r>
      <w:r w:rsidRPr="005F3AF1">
        <w:t xml:space="preserve"> «несовершеннолетний ребенок».</w:t>
      </w:r>
      <w:proofErr w:type="gramEnd"/>
    </w:p>
  </w:endnote>
  <w:endnote w:id="2">
    <w:p w:rsidR="007F0C51" w:rsidRPr="005F3AF1" w:rsidRDefault="007F0C51" w:rsidP="007F0C51">
      <w:pPr>
        <w:pStyle w:val="ae"/>
        <w:ind w:left="-426"/>
        <w:jc w:val="both"/>
      </w:pPr>
      <w:r w:rsidRPr="005F3AF1">
        <w:rPr>
          <w:rStyle w:val="af0"/>
        </w:rPr>
        <w:endnoteRef/>
      </w:r>
      <w:r w:rsidRPr="005F3AF1">
        <w:t> Указывается должность лица, замещающего муниципальную должность. Место работы и должность супруга (супруги),  место учебы и (или) место работы (должность) несовершеннолетних детей не указываются.</w:t>
      </w:r>
    </w:p>
  </w:endnote>
  <w:endnote w:id="3">
    <w:p w:rsidR="007F0C51" w:rsidRPr="005F3AF1" w:rsidRDefault="007F0C51" w:rsidP="007F0C51">
      <w:pPr>
        <w:pStyle w:val="ae"/>
        <w:ind w:left="-426"/>
        <w:jc w:val="both"/>
      </w:pPr>
      <w:r w:rsidRPr="005F3AF1">
        <w:rPr>
          <w:rStyle w:val="af0"/>
        </w:rPr>
        <w:endnoteRef/>
      </w:r>
      <w:r w:rsidRPr="005F3AF1">
        <w:t> </w:t>
      </w:r>
      <w:r>
        <w:t>Годовой д</w:t>
      </w:r>
      <w:r w:rsidRPr="005F3AF1">
        <w:t>оход лица, замещающего муниципальную должность,</w:t>
      </w:r>
      <w:r>
        <w:t xml:space="preserve"> годовой </w:t>
      </w:r>
      <w:r w:rsidRPr="005F3AF1">
        <w:t>доход его супруги (супруга), несовершеннолетних детей,  указывается на основании сведений, содержащихся в</w:t>
      </w:r>
      <w:r>
        <w:t> </w:t>
      </w:r>
      <w:r w:rsidRPr="005F3AF1">
        <w:t>строке 7 раздела 1 с</w:t>
      </w:r>
      <w:bookmarkStart w:id="0" w:name="_GoBack"/>
      <w:bookmarkEnd w:id="0"/>
      <w:r w:rsidRPr="005F3AF1">
        <w:t xml:space="preserve">правки о доходах, расходах, об имуществе и обязательствах имущественного характера, </w:t>
      </w:r>
      <w:proofErr w:type="gramStart"/>
      <w:r w:rsidRPr="005F3AF1">
        <w:t>форма</w:t>
      </w:r>
      <w:proofErr w:type="gramEnd"/>
      <w:r w:rsidRPr="005F3AF1">
        <w:t xml:space="preserve"> которой утверждена Указом Президента Российской Федерации от 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.</w:t>
      </w:r>
    </w:p>
  </w:endnote>
  <w:endnote w:id="4">
    <w:p w:rsidR="007F0C51" w:rsidRDefault="007F0C51" w:rsidP="007F0C51">
      <w:pPr>
        <w:pStyle w:val="ae"/>
        <w:ind w:left="-426"/>
        <w:jc w:val="both"/>
      </w:pPr>
      <w:r>
        <w:rPr>
          <w:rStyle w:val="af0"/>
        </w:rPr>
        <w:endnoteRef/>
      </w:r>
      <w:r>
        <w:t xml:space="preserve"> Объекты недвижимого имущества, принадлежащие на праве собственности лицу, замещающему муниципальную должность, его супруге (супругу), несовершеннолетним детям, указываются на основании сведений, содержащихся в подразделе 3.1 раздела 3 Справки.</w:t>
      </w:r>
    </w:p>
  </w:endnote>
  <w:endnote w:id="5">
    <w:p w:rsidR="007F0C51" w:rsidRPr="005F3AF1" w:rsidRDefault="007F0C51" w:rsidP="007F0C51">
      <w:pPr>
        <w:pStyle w:val="ae"/>
        <w:ind w:left="-426"/>
        <w:jc w:val="both"/>
      </w:pPr>
      <w:r w:rsidRPr="005F3AF1">
        <w:rPr>
          <w:rStyle w:val="af0"/>
        </w:rPr>
        <w:endnoteRef/>
      </w:r>
      <w:r w:rsidRPr="005F3AF1">
        <w:t> Объекты недви</w:t>
      </w:r>
      <w:r>
        <w:t>жимого имущества</w:t>
      </w:r>
      <w:r w:rsidRPr="005F3AF1">
        <w:t>, находящиеся в пользовании лица, замещающего муниципальную должность, его супруги (супруг</w:t>
      </w:r>
      <w:r>
        <w:t>а</w:t>
      </w:r>
      <w:r w:rsidRPr="005F3AF1">
        <w:t>), несовершеннолетних детей, указываются на основании сведений, содержащихся в</w:t>
      </w:r>
      <w:r>
        <w:t xml:space="preserve"> подразделе</w:t>
      </w:r>
      <w:r w:rsidRPr="005F3AF1">
        <w:t xml:space="preserve"> 6.1</w:t>
      </w:r>
      <w:r>
        <w:t xml:space="preserve"> раздела 6</w:t>
      </w:r>
      <w:r w:rsidRPr="005F3AF1">
        <w:t xml:space="preserve"> Справки</w:t>
      </w:r>
      <w:r>
        <w:t>.</w:t>
      </w:r>
    </w:p>
  </w:endnote>
  <w:endnote w:id="6">
    <w:p w:rsidR="007F0C51" w:rsidRDefault="007F0C51" w:rsidP="007F0C51">
      <w:pPr>
        <w:pStyle w:val="ae"/>
        <w:ind w:left="-426"/>
        <w:jc w:val="both"/>
      </w:pPr>
      <w:r>
        <w:rPr>
          <w:rStyle w:val="af0"/>
        </w:rPr>
        <w:endnoteRef/>
      </w:r>
      <w:r>
        <w:t xml:space="preserve"> Транспортные средства, принадлежащие на праве собственности лицу, замещающему муниципальную должность, его супруге (супругу), несовершеннолетним детям, указываются на основании сведений, содержащихся в подразделе 3.2 раздела 3 Справки.</w:t>
      </w:r>
    </w:p>
  </w:endnote>
  <w:endnote w:id="7">
    <w:p w:rsidR="007F0C51" w:rsidRPr="005F3AF1" w:rsidRDefault="007F0C51" w:rsidP="007F0C51">
      <w:pPr>
        <w:pStyle w:val="ae"/>
        <w:ind w:left="-426"/>
        <w:jc w:val="both"/>
      </w:pPr>
      <w:r w:rsidRPr="005F3AF1">
        <w:rPr>
          <w:rStyle w:val="af0"/>
        </w:rPr>
        <w:endnoteRef/>
      </w:r>
      <w:r w:rsidRPr="005F3AF1">
        <w:t xml:space="preserve"> </w:t>
      </w:r>
      <w:r>
        <w:t xml:space="preserve">Вид приобретенного имущества </w:t>
      </w:r>
      <w:r w:rsidRPr="005F3AF1">
        <w:t>указыв</w:t>
      </w:r>
      <w:r>
        <w:t>ается</w:t>
      </w:r>
      <w:r w:rsidRPr="005F3AF1">
        <w:t xml:space="preserve"> на основании сведений, содержащихся в </w:t>
      </w:r>
      <w:r>
        <w:t>графе</w:t>
      </w:r>
      <w:r w:rsidRPr="005F3AF1">
        <w:t xml:space="preserve"> 2 раздела 2 Справки.</w:t>
      </w:r>
    </w:p>
  </w:endnote>
  <w:endnote w:id="8">
    <w:p w:rsidR="007F0C51" w:rsidRPr="00DE00D1" w:rsidRDefault="007F0C51" w:rsidP="007F0C51">
      <w:pPr>
        <w:pStyle w:val="ae"/>
        <w:ind w:left="-426"/>
        <w:jc w:val="both"/>
        <w:rPr>
          <w:b/>
          <w:sz w:val="28"/>
          <w:szCs w:val="28"/>
        </w:rPr>
      </w:pPr>
      <w:r w:rsidRPr="005F3AF1">
        <w:rPr>
          <w:rStyle w:val="af0"/>
        </w:rPr>
        <w:endnoteRef/>
      </w:r>
      <w:r w:rsidRPr="005F3AF1">
        <w:t xml:space="preserve"> </w:t>
      </w:r>
      <w:r>
        <w:t>И</w:t>
      </w:r>
      <w:r w:rsidRPr="00586E70">
        <w:t>сточник получения средств, за счет которых приобретено имущество</w:t>
      </w:r>
      <w:r>
        <w:t>,</w:t>
      </w:r>
      <w:r w:rsidRPr="005F3AF1">
        <w:t xml:space="preserve"> указыва</w:t>
      </w:r>
      <w:r>
        <w:t>ется</w:t>
      </w:r>
      <w:r w:rsidRPr="005F3AF1">
        <w:t xml:space="preserve"> на основании сведений, содержащихся в</w:t>
      </w:r>
      <w:r>
        <w:t xml:space="preserve"> графе 4</w:t>
      </w:r>
      <w:r w:rsidRPr="005F3AF1">
        <w:t xml:space="preserve"> раздела 2 Справ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C01" w:rsidRDefault="002E7C01" w:rsidP="007F0C51">
      <w:pPr>
        <w:spacing w:after="0" w:line="240" w:lineRule="auto"/>
      </w:pPr>
      <w:r>
        <w:separator/>
      </w:r>
    </w:p>
  </w:footnote>
  <w:footnote w:type="continuationSeparator" w:id="0">
    <w:p w:rsidR="002E7C01" w:rsidRDefault="002E7C01" w:rsidP="007F0C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98A"/>
    <w:rsid w:val="00001B7D"/>
    <w:rsid w:val="00016675"/>
    <w:rsid w:val="000213BB"/>
    <w:rsid w:val="00027896"/>
    <w:rsid w:val="00041A7E"/>
    <w:rsid w:val="000421A1"/>
    <w:rsid w:val="00043CF6"/>
    <w:rsid w:val="00045D30"/>
    <w:rsid w:val="00054805"/>
    <w:rsid w:val="00062BAE"/>
    <w:rsid w:val="0007119E"/>
    <w:rsid w:val="000808A7"/>
    <w:rsid w:val="00081555"/>
    <w:rsid w:val="00084CF8"/>
    <w:rsid w:val="00087E3D"/>
    <w:rsid w:val="00090DC2"/>
    <w:rsid w:val="000916E8"/>
    <w:rsid w:val="00094463"/>
    <w:rsid w:val="000C182A"/>
    <w:rsid w:val="000C3749"/>
    <w:rsid w:val="000D0EA7"/>
    <w:rsid w:val="000D6DB9"/>
    <w:rsid w:val="000E46C5"/>
    <w:rsid w:val="000F197F"/>
    <w:rsid w:val="000F316C"/>
    <w:rsid w:val="000F4171"/>
    <w:rsid w:val="00100046"/>
    <w:rsid w:val="00101A81"/>
    <w:rsid w:val="001154DD"/>
    <w:rsid w:val="00117D3D"/>
    <w:rsid w:val="00120ED3"/>
    <w:rsid w:val="00123191"/>
    <w:rsid w:val="001324F1"/>
    <w:rsid w:val="00132EA7"/>
    <w:rsid w:val="001336CE"/>
    <w:rsid w:val="00136C33"/>
    <w:rsid w:val="00140D45"/>
    <w:rsid w:val="001425D9"/>
    <w:rsid w:val="0014423E"/>
    <w:rsid w:val="001556C0"/>
    <w:rsid w:val="00163562"/>
    <w:rsid w:val="00163D01"/>
    <w:rsid w:val="00165E23"/>
    <w:rsid w:val="00167A58"/>
    <w:rsid w:val="00172ECE"/>
    <w:rsid w:val="00174E19"/>
    <w:rsid w:val="00185BF8"/>
    <w:rsid w:val="00191D5A"/>
    <w:rsid w:val="001931CE"/>
    <w:rsid w:val="00193975"/>
    <w:rsid w:val="0019645A"/>
    <w:rsid w:val="001A526C"/>
    <w:rsid w:val="001A796F"/>
    <w:rsid w:val="001B6396"/>
    <w:rsid w:val="001B7306"/>
    <w:rsid w:val="001C3BC8"/>
    <w:rsid w:val="001D2D68"/>
    <w:rsid w:val="001D2F1D"/>
    <w:rsid w:val="001D4DF2"/>
    <w:rsid w:val="001E4C8F"/>
    <w:rsid w:val="001F04C5"/>
    <w:rsid w:val="001F1009"/>
    <w:rsid w:val="001F45E1"/>
    <w:rsid w:val="001F7A42"/>
    <w:rsid w:val="00206264"/>
    <w:rsid w:val="00213D8F"/>
    <w:rsid w:val="0022635B"/>
    <w:rsid w:val="00231520"/>
    <w:rsid w:val="00236623"/>
    <w:rsid w:val="002414D0"/>
    <w:rsid w:val="00252ABA"/>
    <w:rsid w:val="00265442"/>
    <w:rsid w:val="00267504"/>
    <w:rsid w:val="00277436"/>
    <w:rsid w:val="00281AD0"/>
    <w:rsid w:val="002920C7"/>
    <w:rsid w:val="00295A14"/>
    <w:rsid w:val="002A1FEC"/>
    <w:rsid w:val="002A4BCE"/>
    <w:rsid w:val="002C0860"/>
    <w:rsid w:val="002C69D8"/>
    <w:rsid w:val="002D1CE9"/>
    <w:rsid w:val="002D372E"/>
    <w:rsid w:val="002E09E9"/>
    <w:rsid w:val="002E41A8"/>
    <w:rsid w:val="002E7479"/>
    <w:rsid w:val="002E7C01"/>
    <w:rsid w:val="002F230F"/>
    <w:rsid w:val="002F756E"/>
    <w:rsid w:val="00301B89"/>
    <w:rsid w:val="003039DC"/>
    <w:rsid w:val="00316733"/>
    <w:rsid w:val="00320CF0"/>
    <w:rsid w:val="0032380B"/>
    <w:rsid w:val="00327DAC"/>
    <w:rsid w:val="00332EE9"/>
    <w:rsid w:val="0034116D"/>
    <w:rsid w:val="003418D7"/>
    <w:rsid w:val="00341980"/>
    <w:rsid w:val="00341F48"/>
    <w:rsid w:val="0035129A"/>
    <w:rsid w:val="0035136B"/>
    <w:rsid w:val="00353F26"/>
    <w:rsid w:val="00364A70"/>
    <w:rsid w:val="00370412"/>
    <w:rsid w:val="00377BE6"/>
    <w:rsid w:val="00377F0B"/>
    <w:rsid w:val="003814FF"/>
    <w:rsid w:val="00381769"/>
    <w:rsid w:val="00387827"/>
    <w:rsid w:val="00397B14"/>
    <w:rsid w:val="003A47B3"/>
    <w:rsid w:val="003B074B"/>
    <w:rsid w:val="003B2F8B"/>
    <w:rsid w:val="003B5632"/>
    <w:rsid w:val="003B5BCA"/>
    <w:rsid w:val="003B7DBF"/>
    <w:rsid w:val="003D1058"/>
    <w:rsid w:val="003E0D95"/>
    <w:rsid w:val="003F3C00"/>
    <w:rsid w:val="003F576E"/>
    <w:rsid w:val="00406A2A"/>
    <w:rsid w:val="0042276D"/>
    <w:rsid w:val="0043411F"/>
    <w:rsid w:val="00436A7A"/>
    <w:rsid w:val="00440619"/>
    <w:rsid w:val="00447D3E"/>
    <w:rsid w:val="0045215A"/>
    <w:rsid w:val="00463261"/>
    <w:rsid w:val="00464BFB"/>
    <w:rsid w:val="00464EC0"/>
    <w:rsid w:val="00471DA1"/>
    <w:rsid w:val="0047214D"/>
    <w:rsid w:val="00480ABA"/>
    <w:rsid w:val="004A3905"/>
    <w:rsid w:val="004B3701"/>
    <w:rsid w:val="004C22B1"/>
    <w:rsid w:val="004D06BE"/>
    <w:rsid w:val="004D635E"/>
    <w:rsid w:val="004D6512"/>
    <w:rsid w:val="004D75AC"/>
    <w:rsid w:val="004E38BE"/>
    <w:rsid w:val="004E45BA"/>
    <w:rsid w:val="004E76FB"/>
    <w:rsid w:val="004F257D"/>
    <w:rsid w:val="004F68EC"/>
    <w:rsid w:val="00502969"/>
    <w:rsid w:val="005168C1"/>
    <w:rsid w:val="00522446"/>
    <w:rsid w:val="005267B5"/>
    <w:rsid w:val="005302E4"/>
    <w:rsid w:val="005453D2"/>
    <w:rsid w:val="005474F8"/>
    <w:rsid w:val="00553B43"/>
    <w:rsid w:val="00564DD9"/>
    <w:rsid w:val="00565D3B"/>
    <w:rsid w:val="00566EF8"/>
    <w:rsid w:val="00567BDE"/>
    <w:rsid w:val="00574234"/>
    <w:rsid w:val="00576E43"/>
    <w:rsid w:val="00584BAA"/>
    <w:rsid w:val="00584D22"/>
    <w:rsid w:val="0059077B"/>
    <w:rsid w:val="005913BE"/>
    <w:rsid w:val="00596652"/>
    <w:rsid w:val="005A0340"/>
    <w:rsid w:val="005A4CFC"/>
    <w:rsid w:val="005A5030"/>
    <w:rsid w:val="005A7B49"/>
    <w:rsid w:val="005B0814"/>
    <w:rsid w:val="005B2AF3"/>
    <w:rsid w:val="005B4C16"/>
    <w:rsid w:val="005B5D78"/>
    <w:rsid w:val="005D0A03"/>
    <w:rsid w:val="005D6991"/>
    <w:rsid w:val="005E027B"/>
    <w:rsid w:val="005E5037"/>
    <w:rsid w:val="005F7288"/>
    <w:rsid w:val="006005BF"/>
    <w:rsid w:val="00603CE7"/>
    <w:rsid w:val="006061DD"/>
    <w:rsid w:val="006125FB"/>
    <w:rsid w:val="006213E5"/>
    <w:rsid w:val="00636BBF"/>
    <w:rsid w:val="00637402"/>
    <w:rsid w:val="00637E31"/>
    <w:rsid w:val="00640B95"/>
    <w:rsid w:val="006477F6"/>
    <w:rsid w:val="00657966"/>
    <w:rsid w:val="0067758E"/>
    <w:rsid w:val="00692E36"/>
    <w:rsid w:val="00693679"/>
    <w:rsid w:val="006A6759"/>
    <w:rsid w:val="006B2409"/>
    <w:rsid w:val="006C1555"/>
    <w:rsid w:val="006E2DD2"/>
    <w:rsid w:val="006E33A7"/>
    <w:rsid w:val="006E5F06"/>
    <w:rsid w:val="006F2C28"/>
    <w:rsid w:val="00702AC3"/>
    <w:rsid w:val="00702DA7"/>
    <w:rsid w:val="007066D1"/>
    <w:rsid w:val="00721148"/>
    <w:rsid w:val="00722149"/>
    <w:rsid w:val="00727404"/>
    <w:rsid w:val="007316A5"/>
    <w:rsid w:val="0073375F"/>
    <w:rsid w:val="00742810"/>
    <w:rsid w:val="0074446F"/>
    <w:rsid w:val="0075015E"/>
    <w:rsid w:val="00751410"/>
    <w:rsid w:val="007638EC"/>
    <w:rsid w:val="00765E68"/>
    <w:rsid w:val="00767945"/>
    <w:rsid w:val="00771443"/>
    <w:rsid w:val="00774475"/>
    <w:rsid w:val="007757C9"/>
    <w:rsid w:val="007803E2"/>
    <w:rsid w:val="00786E18"/>
    <w:rsid w:val="00790456"/>
    <w:rsid w:val="00793516"/>
    <w:rsid w:val="00797131"/>
    <w:rsid w:val="007A459E"/>
    <w:rsid w:val="007A5499"/>
    <w:rsid w:val="007A5A75"/>
    <w:rsid w:val="007A600F"/>
    <w:rsid w:val="007B1ED8"/>
    <w:rsid w:val="007B4683"/>
    <w:rsid w:val="007B4D79"/>
    <w:rsid w:val="007C07C1"/>
    <w:rsid w:val="007F0C51"/>
    <w:rsid w:val="007F5E28"/>
    <w:rsid w:val="007F77AD"/>
    <w:rsid w:val="008041F6"/>
    <w:rsid w:val="00805241"/>
    <w:rsid w:val="00811796"/>
    <w:rsid w:val="00812490"/>
    <w:rsid w:val="00812B7E"/>
    <w:rsid w:val="008133A2"/>
    <w:rsid w:val="00814794"/>
    <w:rsid w:val="008308E3"/>
    <w:rsid w:val="00831C8C"/>
    <w:rsid w:val="00832034"/>
    <w:rsid w:val="008329F0"/>
    <w:rsid w:val="00847ADA"/>
    <w:rsid w:val="008614F2"/>
    <w:rsid w:val="00863595"/>
    <w:rsid w:val="00866777"/>
    <w:rsid w:val="00884A0D"/>
    <w:rsid w:val="00891ABD"/>
    <w:rsid w:val="00893AE8"/>
    <w:rsid w:val="008A7F06"/>
    <w:rsid w:val="008B6469"/>
    <w:rsid w:val="008C7B4E"/>
    <w:rsid w:val="008D2C38"/>
    <w:rsid w:val="008E05FB"/>
    <w:rsid w:val="008E256E"/>
    <w:rsid w:val="008E3B39"/>
    <w:rsid w:val="008F4FBC"/>
    <w:rsid w:val="00902074"/>
    <w:rsid w:val="00902D1F"/>
    <w:rsid w:val="0091409D"/>
    <w:rsid w:val="0091575E"/>
    <w:rsid w:val="009159F1"/>
    <w:rsid w:val="009257F0"/>
    <w:rsid w:val="00930FF5"/>
    <w:rsid w:val="00933B31"/>
    <w:rsid w:val="00950605"/>
    <w:rsid w:val="00967FA5"/>
    <w:rsid w:val="0097276D"/>
    <w:rsid w:val="00975428"/>
    <w:rsid w:val="00975ED1"/>
    <w:rsid w:val="00983B8F"/>
    <w:rsid w:val="009A327A"/>
    <w:rsid w:val="009A55CB"/>
    <w:rsid w:val="009A613A"/>
    <w:rsid w:val="009A720E"/>
    <w:rsid w:val="009B11B4"/>
    <w:rsid w:val="009B2AC3"/>
    <w:rsid w:val="009B6E06"/>
    <w:rsid w:val="009C7A56"/>
    <w:rsid w:val="009D4D04"/>
    <w:rsid w:val="009E0C55"/>
    <w:rsid w:val="009E3005"/>
    <w:rsid w:val="009F6FCB"/>
    <w:rsid w:val="00A06080"/>
    <w:rsid w:val="00A063F9"/>
    <w:rsid w:val="00A1644B"/>
    <w:rsid w:val="00A24646"/>
    <w:rsid w:val="00A25436"/>
    <w:rsid w:val="00A270BC"/>
    <w:rsid w:val="00A42538"/>
    <w:rsid w:val="00A51148"/>
    <w:rsid w:val="00A54592"/>
    <w:rsid w:val="00A6004D"/>
    <w:rsid w:val="00A71E56"/>
    <w:rsid w:val="00A721B1"/>
    <w:rsid w:val="00A7498E"/>
    <w:rsid w:val="00A85BA0"/>
    <w:rsid w:val="00A906B0"/>
    <w:rsid w:val="00A93CCE"/>
    <w:rsid w:val="00AA33DB"/>
    <w:rsid w:val="00AB3C7A"/>
    <w:rsid w:val="00AC444E"/>
    <w:rsid w:val="00AC5E10"/>
    <w:rsid w:val="00AE0F3B"/>
    <w:rsid w:val="00AE24FE"/>
    <w:rsid w:val="00AF2FCB"/>
    <w:rsid w:val="00AF6060"/>
    <w:rsid w:val="00B0080D"/>
    <w:rsid w:val="00B12479"/>
    <w:rsid w:val="00B15975"/>
    <w:rsid w:val="00B2311F"/>
    <w:rsid w:val="00B30941"/>
    <w:rsid w:val="00B41746"/>
    <w:rsid w:val="00B43633"/>
    <w:rsid w:val="00B5598A"/>
    <w:rsid w:val="00B55D62"/>
    <w:rsid w:val="00B62D77"/>
    <w:rsid w:val="00B7297F"/>
    <w:rsid w:val="00B72AD3"/>
    <w:rsid w:val="00B86EA5"/>
    <w:rsid w:val="00B901E1"/>
    <w:rsid w:val="00B90328"/>
    <w:rsid w:val="00B961C9"/>
    <w:rsid w:val="00B97794"/>
    <w:rsid w:val="00BB1271"/>
    <w:rsid w:val="00BB3C4C"/>
    <w:rsid w:val="00BB4A99"/>
    <w:rsid w:val="00BB5F35"/>
    <w:rsid w:val="00BC1918"/>
    <w:rsid w:val="00BC28BB"/>
    <w:rsid w:val="00BC78E3"/>
    <w:rsid w:val="00BD3E3D"/>
    <w:rsid w:val="00BD6C1C"/>
    <w:rsid w:val="00BE07F0"/>
    <w:rsid w:val="00BE1956"/>
    <w:rsid w:val="00BE6E89"/>
    <w:rsid w:val="00BF217B"/>
    <w:rsid w:val="00BF3CC2"/>
    <w:rsid w:val="00C05FC5"/>
    <w:rsid w:val="00C06AEF"/>
    <w:rsid w:val="00C06D2B"/>
    <w:rsid w:val="00C14480"/>
    <w:rsid w:val="00C15441"/>
    <w:rsid w:val="00C15E97"/>
    <w:rsid w:val="00C22039"/>
    <w:rsid w:val="00C277D4"/>
    <w:rsid w:val="00C3023D"/>
    <w:rsid w:val="00C33ACC"/>
    <w:rsid w:val="00C41D49"/>
    <w:rsid w:val="00C468EA"/>
    <w:rsid w:val="00C478D5"/>
    <w:rsid w:val="00C51C5F"/>
    <w:rsid w:val="00C55243"/>
    <w:rsid w:val="00C66094"/>
    <w:rsid w:val="00C66583"/>
    <w:rsid w:val="00C76F92"/>
    <w:rsid w:val="00C8077A"/>
    <w:rsid w:val="00C93397"/>
    <w:rsid w:val="00C93FD5"/>
    <w:rsid w:val="00C97667"/>
    <w:rsid w:val="00CA0486"/>
    <w:rsid w:val="00CA5E0F"/>
    <w:rsid w:val="00CB1CF3"/>
    <w:rsid w:val="00CB63FF"/>
    <w:rsid w:val="00CB6644"/>
    <w:rsid w:val="00CC1AF9"/>
    <w:rsid w:val="00CE0375"/>
    <w:rsid w:val="00CE58ED"/>
    <w:rsid w:val="00D005C3"/>
    <w:rsid w:val="00D010E1"/>
    <w:rsid w:val="00D10EDB"/>
    <w:rsid w:val="00D25F27"/>
    <w:rsid w:val="00D326D5"/>
    <w:rsid w:val="00D4537A"/>
    <w:rsid w:val="00D4655A"/>
    <w:rsid w:val="00D5293A"/>
    <w:rsid w:val="00D60653"/>
    <w:rsid w:val="00D64137"/>
    <w:rsid w:val="00D650F6"/>
    <w:rsid w:val="00D67394"/>
    <w:rsid w:val="00D73585"/>
    <w:rsid w:val="00D772F2"/>
    <w:rsid w:val="00D774AE"/>
    <w:rsid w:val="00D8341B"/>
    <w:rsid w:val="00D84211"/>
    <w:rsid w:val="00D918D5"/>
    <w:rsid w:val="00DA368F"/>
    <w:rsid w:val="00DB4A0F"/>
    <w:rsid w:val="00DC30F9"/>
    <w:rsid w:val="00DD37ED"/>
    <w:rsid w:val="00DD4648"/>
    <w:rsid w:val="00DD63BA"/>
    <w:rsid w:val="00DE3A31"/>
    <w:rsid w:val="00DF20E7"/>
    <w:rsid w:val="00DF5F3C"/>
    <w:rsid w:val="00DF63E7"/>
    <w:rsid w:val="00E04B0A"/>
    <w:rsid w:val="00E160B3"/>
    <w:rsid w:val="00E21954"/>
    <w:rsid w:val="00E24469"/>
    <w:rsid w:val="00E27C8D"/>
    <w:rsid w:val="00E32777"/>
    <w:rsid w:val="00E34266"/>
    <w:rsid w:val="00E40E35"/>
    <w:rsid w:val="00E41194"/>
    <w:rsid w:val="00E42658"/>
    <w:rsid w:val="00E43B6A"/>
    <w:rsid w:val="00E65B53"/>
    <w:rsid w:val="00E8274B"/>
    <w:rsid w:val="00EA3386"/>
    <w:rsid w:val="00EA35B4"/>
    <w:rsid w:val="00EB439B"/>
    <w:rsid w:val="00EB46A9"/>
    <w:rsid w:val="00ED4217"/>
    <w:rsid w:val="00ED7024"/>
    <w:rsid w:val="00EE08A1"/>
    <w:rsid w:val="00EE0C36"/>
    <w:rsid w:val="00EE3861"/>
    <w:rsid w:val="00F03F46"/>
    <w:rsid w:val="00F10C50"/>
    <w:rsid w:val="00F12F90"/>
    <w:rsid w:val="00F27587"/>
    <w:rsid w:val="00F3058C"/>
    <w:rsid w:val="00F31157"/>
    <w:rsid w:val="00F44581"/>
    <w:rsid w:val="00F53F4B"/>
    <w:rsid w:val="00F544FB"/>
    <w:rsid w:val="00F61351"/>
    <w:rsid w:val="00F6452F"/>
    <w:rsid w:val="00F732E4"/>
    <w:rsid w:val="00F75CB9"/>
    <w:rsid w:val="00F8086D"/>
    <w:rsid w:val="00FA33D0"/>
    <w:rsid w:val="00FB3675"/>
    <w:rsid w:val="00FB40A2"/>
    <w:rsid w:val="00FD4119"/>
    <w:rsid w:val="00FE232D"/>
    <w:rsid w:val="00FE2A5E"/>
    <w:rsid w:val="00FE5869"/>
    <w:rsid w:val="00FE6C8E"/>
    <w:rsid w:val="00FF4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40E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10004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0004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603CE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9E3005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1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AF9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3A47B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A4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A4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0E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unhideWhenUsed/>
    <w:rsid w:val="00E40E3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40E35"/>
    <w:rPr>
      <w:color w:val="800080" w:themeColor="followedHyperlink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F0C5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F0C51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F0C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40E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10004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0004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603CE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9E3005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1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AF9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3A47B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A4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A4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0E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unhideWhenUsed/>
    <w:rsid w:val="00E40E3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40E35"/>
    <w:rPr>
      <w:color w:val="800080" w:themeColor="followedHyperlink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F0C5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F0C51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F0C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BD9B-A606-4D6D-A84F-F18EDDAB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О. Коновалова</dc:creator>
  <cp:lastModifiedBy>Шинкарев Александр Владимирович</cp:lastModifiedBy>
  <cp:revision>6</cp:revision>
  <cp:lastPrinted>2022-06-02T09:13:00Z</cp:lastPrinted>
  <dcterms:created xsi:type="dcterms:W3CDTF">2022-05-12T04:54:00Z</dcterms:created>
  <dcterms:modified xsi:type="dcterms:W3CDTF">2022-06-02T09:16:00Z</dcterms:modified>
</cp:coreProperties>
</file>